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26 vom 24. April 2026</w:t>
      </w:r>
    </w:p>
    <w:p>
      <w:r>
        <w:t>GE Cour de justice, 2026-04-24, FR</w:t>
      </w:r>
    </w:p>
    <w:p>
      <w:r>
        <w:rPr>
          <w:b/>
        </w:rPr>
        <w:t xml:space="preserve">Quelle: </w:t>
      </w:r>
      <w:r>
        <w:t>https://mcp.opencaselaw.ch/entscheid/ge_gerichte_DAS_104_2026</w:t>
      </w:r>
    </w:p>
    <w:p>
      <w:r>
        <w:t>FR: GE_GERICHTE DAS/104/2026 du 24 avril 2026</w:t>
      </w:r>
    </w:p>
    <w:p>
      <w:r>
        <w:t>IT: GE_GERICHTE DAS/104/2026 del 24 aprile 2026</w:t>
      </w:r>
    </w:p>
    <w:p>
      <w:pPr>
        <w:pStyle w:val="Heading2"/>
      </w:pPr>
      <w:r>
        <w:t>Volltext</w:t>
      </w:r>
    </w:p>
    <w:p>
      <w:r>
        <w:t>REPUBLIQUE ET</w:t>
      </w:r>
    </w:p>
    <w:p>
      <w:r>
        <w:t>CANTON DE GENEVE POUVOIR JUDICIAIRE C/15341/2025-CS DAS/104/2026 DECISION DE LA COUR DE JUSTICE Chambre de surveillance DU VENDREDI 24 AVRIL 2026</w:t>
      </w:r>
    </w:p>
    <w:p>
      <w:r>
        <w:t>Recours (C/15341/2025-CS) formé en date du 24 février 2026 par la CAISSE DE COMPENSATION A______, ______, ______ [BE]. * * * * * Décision communiquée par plis recommandés du greffier du 24 avril 2026 à : - CAISSE DE COMPENSATION A______ ______, ______ [BE]. - Madame B______ c/o EMS C______ ______, ______ [GE]. - Madame D______</w:t>
      </w:r>
    </w:p>
    <w:p>
      <w:r>
        <w:t>Madame E______</w:t>
      </w:r>
    </w:p>
    <w:p>
      <w:r>
        <w:t>OFFICE DE PROTECTION DE L'ADULTE</w:t>
      </w:r>
    </w:p>
    <w:p>
      <w:r>
        <w:t>Route des Jeunes 1C, case postale 107, 1211 Genève 8. - TRIBUNAL DE PROTECTION DE L'ADULTE ET DE L'ENFANT. Pour information, à : - Direction de l'EMS C______ ______, ______ [GE].</w:t>
      </w:r>
    </w:p>
    <w:p>
      <w:r>
        <w:t>- 2/4 -</w:t>
      </w:r>
    </w:p>
    <w:p>
      <w:r>
        <w:t>C/15341/2025-CS Attendu, EN FAIT, que par ordonnance DTAE/8441/2025 du 27 août 2025, le Tribunal de protection de l'adulte et de l'enfant (ci-après: le Tribunal de protection) a institué une curatelle de représentation et de gestion du patrimoine en faveur de B______, née le ______ 1950, originaire de F______ (Vaud), l'a confiée à E______ et G______, respectivement intervenante en protection de l’adulte et cheffe de secteur auprès de l'Office de protection de l'adulte (OPAd); Que la personne concernée est accueillie auprès de l'établissement médico-social (EMS) la Résidence C______; Que par ordonnance DTAE/399/2026 rendue par le Tribunal de protection le 5 janvier 2026, le Tribunal de protection a ordonné à la Caisse de compensation A______ de verser les prestations de vieillesse de B______ sur le compte de la Résidence C______ et déclaré la décision immédiatement exécutoire (ch. 1 et 2 du dispositif); Que par acte du 24 février 2026, la Caisse de compensation A______ a formé recours contre cette ordonnance concluant principalement à son annulation et sollicitant préalablement la restitution de l'effet suspensif; Qu’appelé à se déterminer sur la requête de restitution de l’effet suspensif, l'OPAd a déclaré, par courrier du 17 avril 2026, s’en rapporter à justice; Que la personne concernée ne s'est pas déterminée sur la requête de restitution de l’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aucun élément d'urgence à l'instauration immédiate de la mesure prononcée ne ressort ainsi de la procédure; Que, compte tenu de ce qui précède, les conditions exceptionnelles justifiant le retrait de l'effet suspensif au recours ne sont pas réalisées;</w:t>
      </w:r>
    </w:p>
    <w:p>
      <w:r>
        <w:t>- 3/4 -</w:t>
      </w:r>
    </w:p>
    <w:p>
      <w:r>
        <w:t>C/15341/2025-CS Que par ailleurs, l'exécution immédiate de la décision viderait le recours de son objet; Qu'il sera dès lors fait droit à la demande de la recourante tendant à restituer l'effet suspensif à son recours; Que le sort éventuel des frais sera renvoyé à la décision au fond. * * * * *</w:t>
      </w:r>
    </w:p>
    <w:p>
      <w:r>
        <w:t>- 4/4 -</w:t>
      </w:r>
    </w:p>
    <w:p>
      <w:r>
        <w:t>C/15341/2025-CS PAR CES MOTIFS, La Présidente de la Chambre de surveillance : Statuant sur effet suspensif : Restitue l'effet suspensif au recours formé le 24 février 2026 par la Caisse de compensation A______ contre l’ordonnance DTAE/399/2026 rendue le 5 janvier 2026 par le Tribunal de protection de l’adulte et de l’enfant dans la cause C/15341/2025. Réserve le sort des éventuels frais, qui sera tranché dans la décision sur le fond. Siégeant : Madame Jocelyne DEVILLE-CHAVANNE, présidente;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